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4BF74" w14:textId="6495A3DA" w:rsidR="001F6086" w:rsidRDefault="004E3141" w:rsidP="004E3141">
      <w:pPr>
        <w:jc w:val="center"/>
        <w:rPr>
          <w:sz w:val="56"/>
          <w:szCs w:val="56"/>
        </w:rPr>
      </w:pPr>
      <w:r w:rsidRPr="004E3141">
        <w:rPr>
          <w:sz w:val="56"/>
          <w:szCs w:val="56"/>
        </w:rPr>
        <w:t>Winter Meeting Member Pledge.</w:t>
      </w:r>
    </w:p>
    <w:p w14:paraId="0D722C9C" w14:textId="4754F494" w:rsidR="007279B4" w:rsidRPr="00B92F42" w:rsidRDefault="004E3141" w:rsidP="004E3141">
      <w:pPr>
        <w:rPr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3D8C02" wp14:editId="304C9BE9">
            <wp:extent cx="1724025" cy="1724025"/>
            <wp:effectExtent l="0" t="0" r="0" b="9525"/>
            <wp:docPr id="124881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19073" name="Picture 124881907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80649">
        <w:rPr>
          <w:szCs w:val="28"/>
        </w:rPr>
        <w:t xml:space="preserve">Dear Members of this great PAGA chapter. </w:t>
      </w:r>
      <w:r w:rsidR="00B92F42">
        <w:rPr>
          <w:szCs w:val="28"/>
        </w:rPr>
        <w:t>We are</w:t>
      </w:r>
      <w:r w:rsidR="0047581D" w:rsidRPr="00E80649">
        <w:rPr>
          <w:szCs w:val="28"/>
        </w:rPr>
        <w:t xml:space="preserve"> writing to you about </w:t>
      </w:r>
      <w:r w:rsidR="00B92F42">
        <w:rPr>
          <w:szCs w:val="28"/>
        </w:rPr>
        <w:t>an</w:t>
      </w:r>
      <w:r w:rsidR="0047581D" w:rsidRPr="00E80649">
        <w:rPr>
          <w:szCs w:val="28"/>
        </w:rPr>
        <w:t xml:space="preserve"> </w:t>
      </w:r>
      <w:r w:rsidR="0047581D" w:rsidRPr="00B92F42">
        <w:rPr>
          <w:szCs w:val="28"/>
        </w:rPr>
        <w:t xml:space="preserve">exciting </w:t>
      </w:r>
      <w:r w:rsidR="0047581D" w:rsidRPr="00E80649">
        <w:rPr>
          <w:szCs w:val="28"/>
        </w:rPr>
        <w:t>event coming to our</w:t>
      </w:r>
      <w:r w:rsidR="0047581D" w:rsidRPr="00B92F42">
        <w:rPr>
          <w:szCs w:val="28"/>
        </w:rPr>
        <w:t xml:space="preserve"> community</w:t>
      </w:r>
      <w:r w:rsidR="009A19AC" w:rsidRPr="00B92F42">
        <w:rPr>
          <w:szCs w:val="28"/>
        </w:rPr>
        <w:t xml:space="preserve"> </w:t>
      </w:r>
      <w:r w:rsidR="009A19AC" w:rsidRPr="00E80649">
        <w:rPr>
          <w:szCs w:val="28"/>
        </w:rPr>
        <w:t>in April. Those who may not know,</w:t>
      </w:r>
      <w:r w:rsidR="0047581D" w:rsidRPr="00E80649">
        <w:rPr>
          <w:szCs w:val="28"/>
        </w:rPr>
        <w:t xml:space="preserve"> </w:t>
      </w:r>
      <w:r w:rsidR="007279B4" w:rsidRPr="00B92F42">
        <w:rPr>
          <w:szCs w:val="28"/>
        </w:rPr>
        <w:t>our</w:t>
      </w:r>
      <w:r w:rsidR="0047581D" w:rsidRPr="00B92F42">
        <w:rPr>
          <w:szCs w:val="28"/>
        </w:rPr>
        <w:t xml:space="preserve"> chapter</w:t>
      </w:r>
      <w:r w:rsidR="007279B4" w:rsidRPr="00B92F42">
        <w:rPr>
          <w:szCs w:val="28"/>
        </w:rPr>
        <w:t xml:space="preserve"> will be</w:t>
      </w:r>
      <w:r w:rsidR="009A19AC" w:rsidRPr="00B92F42">
        <w:rPr>
          <w:szCs w:val="28"/>
        </w:rPr>
        <w:t xml:space="preserve"> </w:t>
      </w:r>
      <w:r w:rsidR="009A19AC" w:rsidRPr="00E80649">
        <w:rPr>
          <w:szCs w:val="28"/>
        </w:rPr>
        <w:t>hosting the</w:t>
      </w:r>
      <w:r w:rsidR="0047581D" w:rsidRPr="00E80649">
        <w:rPr>
          <w:szCs w:val="28"/>
        </w:rPr>
        <w:t xml:space="preserve"> </w:t>
      </w:r>
      <w:r w:rsidR="009A19AC" w:rsidRPr="00E80649">
        <w:rPr>
          <w:szCs w:val="28"/>
        </w:rPr>
        <w:t xml:space="preserve">2026 </w:t>
      </w:r>
      <w:r w:rsidR="007279B4" w:rsidRPr="00B92F42">
        <w:rPr>
          <w:szCs w:val="28"/>
        </w:rPr>
        <w:t xml:space="preserve">PAGA National </w:t>
      </w:r>
      <w:r w:rsidR="009A19AC" w:rsidRPr="00E80649">
        <w:rPr>
          <w:szCs w:val="28"/>
        </w:rPr>
        <w:t xml:space="preserve">Winter Meeting, and hosting </w:t>
      </w:r>
      <w:r w:rsidR="007279B4" w:rsidRPr="00E80649">
        <w:rPr>
          <w:szCs w:val="28"/>
        </w:rPr>
        <w:t xml:space="preserve">this event </w:t>
      </w:r>
      <w:r w:rsidR="00CF1F38" w:rsidRPr="00B92F42">
        <w:rPr>
          <w:szCs w:val="28"/>
        </w:rPr>
        <w:t>incurs</w:t>
      </w:r>
      <w:r w:rsidR="007279B4" w:rsidRPr="00B92F42">
        <w:rPr>
          <w:szCs w:val="28"/>
        </w:rPr>
        <w:t xml:space="preserve"> some</w:t>
      </w:r>
      <w:r w:rsidR="00CF1F38" w:rsidRPr="00B92F42">
        <w:rPr>
          <w:szCs w:val="28"/>
        </w:rPr>
        <w:t xml:space="preserve"> significant</w:t>
      </w:r>
      <w:r w:rsidR="009A19AC" w:rsidRPr="00B92F42">
        <w:rPr>
          <w:szCs w:val="28"/>
        </w:rPr>
        <w:t xml:space="preserve"> </w:t>
      </w:r>
      <w:r w:rsidR="009A19AC" w:rsidRPr="00E80649">
        <w:rPr>
          <w:szCs w:val="28"/>
        </w:rPr>
        <w:t>expenses.</w:t>
      </w:r>
      <w:r w:rsidR="00EE0EF1" w:rsidRPr="00E80649">
        <w:rPr>
          <w:szCs w:val="28"/>
        </w:rPr>
        <w:t xml:space="preserve"> </w:t>
      </w:r>
      <w:r w:rsidR="00EE0EF1" w:rsidRPr="00B92F42">
        <w:rPr>
          <w:szCs w:val="28"/>
        </w:rPr>
        <w:t>Our chapter committed to hosting this event because we have faith that, to</w:t>
      </w:r>
      <w:r w:rsidR="003D458A" w:rsidRPr="00B92F42">
        <w:rPr>
          <w:szCs w:val="28"/>
        </w:rPr>
        <w:t>gether</w:t>
      </w:r>
      <w:r w:rsidR="00B92F42">
        <w:rPr>
          <w:szCs w:val="28"/>
        </w:rPr>
        <w:t>,</w:t>
      </w:r>
      <w:r w:rsidR="003D458A" w:rsidRPr="00B92F42">
        <w:rPr>
          <w:szCs w:val="28"/>
        </w:rPr>
        <w:t xml:space="preserve"> we can provide a</w:t>
      </w:r>
      <w:r w:rsidR="007842DF" w:rsidRPr="00B92F42">
        <w:rPr>
          <w:szCs w:val="28"/>
        </w:rPr>
        <w:t>n</w:t>
      </w:r>
      <w:r w:rsidR="003D458A" w:rsidRPr="00B92F42">
        <w:rPr>
          <w:szCs w:val="28"/>
        </w:rPr>
        <w:t xml:space="preserve"> enjoyable</w:t>
      </w:r>
      <w:r w:rsidR="00EE0EF1" w:rsidRPr="00B92F42">
        <w:rPr>
          <w:szCs w:val="28"/>
        </w:rPr>
        <w:t xml:space="preserve"> event </w:t>
      </w:r>
      <w:r w:rsidR="00B92F42" w:rsidRPr="00B92F42">
        <w:rPr>
          <w:szCs w:val="28"/>
        </w:rPr>
        <w:t>for</w:t>
      </w:r>
      <w:r w:rsidR="00EE0EF1" w:rsidRPr="00B92F42">
        <w:rPr>
          <w:szCs w:val="28"/>
        </w:rPr>
        <w:t xml:space="preserve"> the PAGA nation. </w:t>
      </w:r>
    </w:p>
    <w:p w14:paraId="65069012" w14:textId="3BB41FE5" w:rsidR="0047581D" w:rsidRPr="00E80649" w:rsidRDefault="009A19AC" w:rsidP="004E3141">
      <w:pPr>
        <w:rPr>
          <w:szCs w:val="28"/>
        </w:rPr>
      </w:pPr>
      <w:r w:rsidRPr="00E80649">
        <w:rPr>
          <w:szCs w:val="28"/>
        </w:rPr>
        <w:t xml:space="preserve"> We often find it hard to ask people for donations of any sort, but</w:t>
      </w:r>
      <w:r w:rsidR="007279B4" w:rsidRPr="00E80649">
        <w:rPr>
          <w:szCs w:val="28"/>
        </w:rPr>
        <w:t xml:space="preserve"> today we are asking you for a</w:t>
      </w:r>
      <w:r w:rsidR="0047581D" w:rsidRPr="00E80649">
        <w:rPr>
          <w:szCs w:val="28"/>
        </w:rPr>
        <w:t xml:space="preserve"> </w:t>
      </w:r>
      <w:r w:rsidR="00B92F42">
        <w:rPr>
          <w:szCs w:val="28"/>
        </w:rPr>
        <w:t>monetary</w:t>
      </w:r>
      <w:r w:rsidR="007279B4" w:rsidRPr="00E80649">
        <w:rPr>
          <w:color w:val="4C94D8" w:themeColor="text2" w:themeTint="80"/>
          <w:szCs w:val="28"/>
        </w:rPr>
        <w:t xml:space="preserve"> </w:t>
      </w:r>
      <w:r w:rsidR="007279B4" w:rsidRPr="00B92F42">
        <w:rPr>
          <w:szCs w:val="28"/>
        </w:rPr>
        <w:t>donation</w:t>
      </w:r>
      <w:r w:rsidR="007279B4" w:rsidRPr="00E80649">
        <w:rPr>
          <w:color w:val="4C94D8" w:themeColor="text2" w:themeTint="80"/>
          <w:szCs w:val="28"/>
        </w:rPr>
        <w:t xml:space="preserve"> </w:t>
      </w:r>
      <w:r w:rsidRPr="00E80649">
        <w:rPr>
          <w:szCs w:val="28"/>
        </w:rPr>
        <w:t xml:space="preserve">to help </w:t>
      </w:r>
      <w:r w:rsidR="00EE0EF1" w:rsidRPr="00B92F42">
        <w:rPr>
          <w:szCs w:val="28"/>
        </w:rPr>
        <w:t>the chapter</w:t>
      </w:r>
      <w:r w:rsidR="007279B4" w:rsidRPr="00B92F42">
        <w:rPr>
          <w:szCs w:val="28"/>
        </w:rPr>
        <w:t xml:space="preserve"> offset some of the expenses for </w:t>
      </w:r>
      <w:r w:rsidRPr="00E80649">
        <w:rPr>
          <w:szCs w:val="28"/>
        </w:rPr>
        <w:t>this event.</w:t>
      </w:r>
    </w:p>
    <w:p w14:paraId="716BD8EF" w14:textId="0572D9F7" w:rsidR="003D458A" w:rsidRPr="00E80649" w:rsidRDefault="009A19AC" w:rsidP="004E3141">
      <w:pPr>
        <w:rPr>
          <w:szCs w:val="28"/>
        </w:rPr>
      </w:pPr>
      <w:r w:rsidRPr="00E80649">
        <w:rPr>
          <w:szCs w:val="28"/>
        </w:rPr>
        <w:t xml:space="preserve"> PAGA has been around since the 1960’s</w:t>
      </w:r>
      <w:r w:rsidR="009F1344" w:rsidRPr="00E80649">
        <w:rPr>
          <w:szCs w:val="28"/>
        </w:rPr>
        <w:t>,</w:t>
      </w:r>
      <w:r w:rsidRPr="00E80649">
        <w:rPr>
          <w:szCs w:val="28"/>
        </w:rPr>
        <w:t xml:space="preserve"> </w:t>
      </w:r>
      <w:r w:rsidR="009F1344" w:rsidRPr="00E80649">
        <w:rPr>
          <w:szCs w:val="28"/>
        </w:rPr>
        <w:t xml:space="preserve">formed by people who loved the game of golf </w:t>
      </w:r>
      <w:r w:rsidR="009F1344" w:rsidRPr="00B92F42">
        <w:rPr>
          <w:szCs w:val="28"/>
        </w:rPr>
        <w:t xml:space="preserve">and giving back to the community. </w:t>
      </w:r>
      <w:r w:rsidR="009F1344" w:rsidRPr="00E80649">
        <w:rPr>
          <w:szCs w:val="28"/>
        </w:rPr>
        <w:t>We</w:t>
      </w:r>
      <w:r w:rsidR="00CF1F38" w:rsidRPr="00E80649">
        <w:rPr>
          <w:szCs w:val="28"/>
        </w:rPr>
        <w:t xml:space="preserve"> </w:t>
      </w:r>
      <w:r w:rsidR="00CF1F38" w:rsidRPr="00B92F42">
        <w:rPr>
          <w:szCs w:val="28"/>
        </w:rPr>
        <w:t>volunteer</w:t>
      </w:r>
      <w:r w:rsidR="009F1344" w:rsidRPr="00E80649">
        <w:rPr>
          <w:szCs w:val="28"/>
        </w:rPr>
        <w:t xml:space="preserve"> our time to</w:t>
      </w:r>
      <w:r w:rsidR="009F1344" w:rsidRPr="00B92F42">
        <w:rPr>
          <w:szCs w:val="28"/>
        </w:rPr>
        <w:t xml:space="preserve"> </w:t>
      </w:r>
      <w:r w:rsidR="00CF1F38" w:rsidRPr="00B92F42">
        <w:rPr>
          <w:szCs w:val="28"/>
        </w:rPr>
        <w:t xml:space="preserve">help </w:t>
      </w:r>
      <w:r w:rsidR="009F1344" w:rsidRPr="00E80649">
        <w:rPr>
          <w:szCs w:val="28"/>
        </w:rPr>
        <w:t>keep this chapter going</w:t>
      </w:r>
      <w:r w:rsidR="00CF1F38" w:rsidRPr="00E80649">
        <w:rPr>
          <w:szCs w:val="28"/>
        </w:rPr>
        <w:t xml:space="preserve"> </w:t>
      </w:r>
      <w:r w:rsidR="00B92F42" w:rsidRPr="00B92F42">
        <w:rPr>
          <w:szCs w:val="28"/>
        </w:rPr>
        <w:t>strong and</w:t>
      </w:r>
      <w:r w:rsidR="00CF1F38" w:rsidRPr="00E80649">
        <w:rPr>
          <w:szCs w:val="28"/>
        </w:rPr>
        <w:t xml:space="preserve"> </w:t>
      </w:r>
      <w:r w:rsidR="00B92F42">
        <w:rPr>
          <w:szCs w:val="28"/>
        </w:rPr>
        <w:t>very</w:t>
      </w:r>
      <w:r w:rsidR="00CF1F38" w:rsidRPr="00E80649">
        <w:rPr>
          <w:szCs w:val="28"/>
        </w:rPr>
        <w:t xml:space="preserve"> rarely</w:t>
      </w:r>
      <w:r w:rsidR="009F1344" w:rsidRPr="00E80649">
        <w:rPr>
          <w:szCs w:val="28"/>
        </w:rPr>
        <w:t xml:space="preserve"> ask for anything from our members. Today, we have around 114 active members who all enjoy </w:t>
      </w:r>
      <w:r w:rsidR="003D458A" w:rsidRPr="00B92F42">
        <w:rPr>
          <w:szCs w:val="28"/>
        </w:rPr>
        <w:t>socializing and giving back to the community in the form of college scholarships</w:t>
      </w:r>
      <w:r w:rsidR="00B92F42">
        <w:rPr>
          <w:szCs w:val="28"/>
        </w:rPr>
        <w:t>.</w:t>
      </w:r>
      <w:r w:rsidR="009F1344" w:rsidRPr="00E80649">
        <w:rPr>
          <w:szCs w:val="28"/>
        </w:rPr>
        <w:t xml:space="preserve"> </w:t>
      </w:r>
    </w:p>
    <w:p w14:paraId="0E12F1E4" w14:textId="7EBD15B2" w:rsidR="00E80649" w:rsidRPr="00E80649" w:rsidRDefault="003D458A" w:rsidP="004E3141">
      <w:pPr>
        <w:rPr>
          <w:szCs w:val="28"/>
        </w:rPr>
      </w:pPr>
      <w:r w:rsidRPr="00B92F42">
        <w:rPr>
          <w:szCs w:val="28"/>
        </w:rPr>
        <w:t xml:space="preserve"> </w:t>
      </w:r>
      <w:r w:rsidR="007842DF" w:rsidRPr="00B92F42">
        <w:rPr>
          <w:szCs w:val="28"/>
        </w:rPr>
        <w:t>Our efforts will</w:t>
      </w:r>
      <w:r w:rsidRPr="00B92F42">
        <w:rPr>
          <w:szCs w:val="28"/>
        </w:rPr>
        <w:t xml:space="preserve"> provide a memorable </w:t>
      </w:r>
      <w:r w:rsidR="009F1344" w:rsidRPr="00E80649">
        <w:rPr>
          <w:szCs w:val="28"/>
        </w:rPr>
        <w:t xml:space="preserve">event to be the best we know it can be. One of our </w:t>
      </w:r>
      <w:r w:rsidR="00E2772A" w:rsidRPr="00B92F42">
        <w:rPr>
          <w:szCs w:val="28"/>
        </w:rPr>
        <w:t>proud</w:t>
      </w:r>
      <w:r w:rsidR="00E2772A" w:rsidRPr="00E80649">
        <w:rPr>
          <w:color w:val="4C94D8" w:themeColor="text2" w:themeTint="80"/>
          <w:szCs w:val="28"/>
        </w:rPr>
        <w:t xml:space="preserve"> </w:t>
      </w:r>
      <w:r w:rsidR="009F1344" w:rsidRPr="00E80649">
        <w:rPr>
          <w:szCs w:val="28"/>
        </w:rPr>
        <w:t>a</w:t>
      </w:r>
      <w:r w:rsidRPr="00E80649">
        <w:rPr>
          <w:szCs w:val="28"/>
        </w:rPr>
        <w:t>ctive members</w:t>
      </w:r>
      <w:r w:rsidR="009F1344" w:rsidRPr="00E80649">
        <w:rPr>
          <w:szCs w:val="28"/>
        </w:rPr>
        <w:t xml:space="preserve"> has opened the pledge with a donation of $1000.00 dollars to help us get started. Your support will mean everything to us in our goal</w:t>
      </w:r>
      <w:r w:rsidR="00E2772A" w:rsidRPr="00E80649">
        <w:rPr>
          <w:szCs w:val="28"/>
        </w:rPr>
        <w:t>.</w:t>
      </w:r>
      <w:r w:rsidR="00B92F42">
        <w:rPr>
          <w:szCs w:val="28"/>
        </w:rPr>
        <w:t xml:space="preserve"> </w:t>
      </w:r>
      <w:r w:rsidR="00E2772A" w:rsidRPr="00B92F42">
        <w:rPr>
          <w:szCs w:val="28"/>
        </w:rPr>
        <w:t>Any excess donated funds will go into the scholarship fund to provide up to 1</w:t>
      </w:r>
      <w:r w:rsidR="009F1344" w:rsidRPr="00B92F42">
        <w:rPr>
          <w:szCs w:val="28"/>
        </w:rPr>
        <w:t xml:space="preserve">0 scholarships next year and for </w:t>
      </w:r>
      <w:r w:rsidR="009F1344" w:rsidRPr="00E80649">
        <w:rPr>
          <w:szCs w:val="28"/>
        </w:rPr>
        <w:t xml:space="preserve">years to come. </w:t>
      </w:r>
    </w:p>
    <w:p w14:paraId="59D5EF98" w14:textId="7D148529" w:rsidR="009F1344" w:rsidRPr="00E80649" w:rsidRDefault="007842DF" w:rsidP="004E3141">
      <w:pPr>
        <w:rPr>
          <w:szCs w:val="28"/>
        </w:rPr>
      </w:pPr>
      <w:r w:rsidRPr="00B92F42">
        <w:rPr>
          <w:szCs w:val="28"/>
        </w:rPr>
        <w:t>Please</w:t>
      </w:r>
      <w:r w:rsidR="00E80649" w:rsidRPr="00B92F42">
        <w:rPr>
          <w:szCs w:val="28"/>
        </w:rPr>
        <w:t xml:space="preserve"> open your </w:t>
      </w:r>
      <w:r w:rsidR="00B92F42">
        <w:rPr>
          <w:szCs w:val="28"/>
        </w:rPr>
        <w:t>hearts</w:t>
      </w:r>
      <w:r w:rsidR="00E80649" w:rsidRPr="00B92F42">
        <w:rPr>
          <w:szCs w:val="28"/>
        </w:rPr>
        <w:t xml:space="preserve"> and </w:t>
      </w:r>
      <w:r w:rsidR="00B92F42" w:rsidRPr="00B92F42">
        <w:rPr>
          <w:szCs w:val="28"/>
        </w:rPr>
        <w:t>pocketbooks</w:t>
      </w:r>
      <w:r w:rsidR="00E80649" w:rsidRPr="00B92F42">
        <w:rPr>
          <w:szCs w:val="28"/>
        </w:rPr>
        <w:t xml:space="preserve"> to</w:t>
      </w:r>
      <w:r w:rsidRPr="00B92F42">
        <w:rPr>
          <w:szCs w:val="28"/>
        </w:rPr>
        <w:t xml:space="preserve"> show your generosity to the best of your ability</w:t>
      </w:r>
      <w:r w:rsidRPr="00E80649">
        <w:rPr>
          <w:color w:val="4C94D8" w:themeColor="text2" w:themeTint="80"/>
          <w:szCs w:val="28"/>
        </w:rPr>
        <w:t xml:space="preserve">. </w:t>
      </w:r>
      <w:r w:rsidR="009F1344" w:rsidRPr="00E80649">
        <w:rPr>
          <w:szCs w:val="28"/>
        </w:rPr>
        <w:t>Thank you to all members for this pledge. We appreciate all your support.</w:t>
      </w:r>
    </w:p>
    <w:p w14:paraId="0A9E7C53" w14:textId="199E2F21" w:rsidR="009F1344" w:rsidRPr="00E80649" w:rsidRDefault="009F1344" w:rsidP="004E3141">
      <w:pPr>
        <w:rPr>
          <w:szCs w:val="28"/>
        </w:rPr>
      </w:pPr>
      <w:r w:rsidRPr="00E80649">
        <w:rPr>
          <w:szCs w:val="28"/>
        </w:rPr>
        <w:t>Any questions, please contact us.</w:t>
      </w:r>
    </w:p>
    <w:p w14:paraId="5D79BF96" w14:textId="5F724D47" w:rsidR="009F1344" w:rsidRPr="00B92F42" w:rsidRDefault="009F1344" w:rsidP="00E80649">
      <w:pPr>
        <w:spacing w:after="0" w:line="240" w:lineRule="auto"/>
        <w:rPr>
          <w:sz w:val="22"/>
          <w:szCs w:val="28"/>
          <w:lang w:val="pt-BR"/>
        </w:rPr>
      </w:pPr>
      <w:r w:rsidRPr="00B92F42">
        <w:rPr>
          <w:sz w:val="22"/>
          <w:szCs w:val="28"/>
          <w:lang w:val="pt-BR"/>
        </w:rPr>
        <w:t>Jacob Silgero 361-212-2951</w:t>
      </w:r>
    </w:p>
    <w:p w14:paraId="3856D98E" w14:textId="5E49C995" w:rsidR="009F1344" w:rsidRPr="00B92F42" w:rsidRDefault="009F1344" w:rsidP="00E80649">
      <w:pPr>
        <w:spacing w:after="0" w:line="240" w:lineRule="auto"/>
        <w:rPr>
          <w:sz w:val="22"/>
          <w:szCs w:val="28"/>
          <w:lang w:val="pt-BR"/>
        </w:rPr>
      </w:pPr>
      <w:r w:rsidRPr="00B92F42">
        <w:rPr>
          <w:sz w:val="22"/>
          <w:szCs w:val="28"/>
          <w:lang w:val="pt-BR"/>
        </w:rPr>
        <w:t xml:space="preserve">Tom </w:t>
      </w:r>
      <w:proofErr w:type="spellStart"/>
      <w:r w:rsidRPr="00B92F42">
        <w:rPr>
          <w:sz w:val="22"/>
          <w:szCs w:val="28"/>
          <w:lang w:val="pt-BR"/>
        </w:rPr>
        <w:t>Escobedo</w:t>
      </w:r>
      <w:proofErr w:type="spellEnd"/>
      <w:r w:rsidRPr="00B92F42">
        <w:rPr>
          <w:sz w:val="22"/>
          <w:szCs w:val="28"/>
          <w:lang w:val="pt-BR"/>
        </w:rPr>
        <w:t xml:space="preserve"> 361-676-1759</w:t>
      </w:r>
    </w:p>
    <w:p w14:paraId="2B8A5CC5" w14:textId="2D59034A" w:rsidR="009F1344" w:rsidRPr="00B92F42" w:rsidRDefault="009F1344" w:rsidP="00E80649">
      <w:pPr>
        <w:spacing w:after="0" w:line="240" w:lineRule="auto"/>
        <w:rPr>
          <w:sz w:val="22"/>
          <w:szCs w:val="28"/>
          <w:lang w:val="pt-BR"/>
        </w:rPr>
      </w:pPr>
      <w:r w:rsidRPr="00B92F42">
        <w:rPr>
          <w:sz w:val="22"/>
          <w:szCs w:val="28"/>
          <w:lang w:val="pt-BR"/>
        </w:rPr>
        <w:t>Adolph Vega 361-649-5238</w:t>
      </w:r>
    </w:p>
    <w:p w14:paraId="20BEC467" w14:textId="106D831B" w:rsidR="00E2772A" w:rsidRPr="004E3141" w:rsidRDefault="00E2772A" w:rsidP="00E80649">
      <w:pPr>
        <w:spacing w:after="0" w:line="240" w:lineRule="auto"/>
        <w:rPr>
          <w:sz w:val="28"/>
          <w:szCs w:val="28"/>
        </w:rPr>
      </w:pPr>
      <w:r w:rsidRPr="00E80649">
        <w:rPr>
          <w:sz w:val="22"/>
          <w:szCs w:val="28"/>
        </w:rPr>
        <w:t>January 23, 2026</w:t>
      </w:r>
    </w:p>
    <w:sectPr w:rsidR="00E2772A" w:rsidRPr="004E3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41"/>
    <w:rsid w:val="00141B77"/>
    <w:rsid w:val="001F6086"/>
    <w:rsid w:val="003D458A"/>
    <w:rsid w:val="0047581D"/>
    <w:rsid w:val="004E3141"/>
    <w:rsid w:val="0064537E"/>
    <w:rsid w:val="00726235"/>
    <w:rsid w:val="007279B4"/>
    <w:rsid w:val="007842DF"/>
    <w:rsid w:val="009A19AC"/>
    <w:rsid w:val="009F1344"/>
    <w:rsid w:val="00AA5E75"/>
    <w:rsid w:val="00B92F42"/>
    <w:rsid w:val="00C60E3E"/>
    <w:rsid w:val="00CF1F38"/>
    <w:rsid w:val="00D001EA"/>
    <w:rsid w:val="00E2772A"/>
    <w:rsid w:val="00E37282"/>
    <w:rsid w:val="00E80649"/>
    <w:rsid w:val="00EE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D2E2B"/>
  <w15:docId w15:val="{7BF52D13-19F0-41A0-A893-D33F442E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1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1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1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1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1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1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1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1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3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3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3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31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31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31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3141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1B94-17BE-400A-B1C9-F5E057CE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361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Silgero</dc:creator>
  <cp:lastModifiedBy>Jacob Silgero</cp:lastModifiedBy>
  <cp:revision>2</cp:revision>
  <dcterms:created xsi:type="dcterms:W3CDTF">2026-01-28T16:15:00Z</dcterms:created>
  <dcterms:modified xsi:type="dcterms:W3CDTF">2026-01-2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14592e-802d-4a92-b99d-48a0a7989f51</vt:lpwstr>
  </property>
</Properties>
</file>